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4D64" w14:textId="77777777" w:rsidR="00046649" w:rsidRPr="00046649" w:rsidRDefault="00046649" w:rsidP="006B1C44">
      <w:pPr>
        <w:jc w:val="both"/>
        <w:rPr>
          <w:rFonts w:asciiTheme="minorHAnsi" w:hAnsiTheme="minorHAnsi" w:cstheme="minorHAnsi"/>
          <w:bCs/>
          <w:sz w:val="32"/>
          <w:szCs w:val="32"/>
        </w:rPr>
      </w:pPr>
      <w:r w:rsidRPr="00046649">
        <w:rPr>
          <w:rFonts w:asciiTheme="minorHAnsi" w:hAnsiTheme="minorHAnsi" w:cstheme="minorHAnsi"/>
          <w:bCs/>
          <w:sz w:val="32"/>
          <w:szCs w:val="32"/>
        </w:rPr>
        <w:t>BANDO 2023</w:t>
      </w:r>
    </w:p>
    <w:p w14:paraId="7523BC50" w14:textId="6623CB1F" w:rsidR="00C93C59" w:rsidRPr="00D3202D" w:rsidRDefault="00C93C59" w:rsidP="006B1C44">
      <w:pPr>
        <w:jc w:val="both"/>
        <w:rPr>
          <w:rFonts w:asciiTheme="minorHAnsi" w:hAnsiTheme="minorHAnsi" w:cstheme="minorHAnsi"/>
          <w:b w:val="0"/>
          <w:sz w:val="32"/>
          <w:szCs w:val="32"/>
        </w:rPr>
      </w:pPr>
      <w:r w:rsidRPr="00D3202D">
        <w:rPr>
          <w:rFonts w:asciiTheme="minorHAnsi" w:hAnsiTheme="minorHAnsi" w:cstheme="minorHAnsi"/>
          <w:b w:val="0"/>
          <w:sz w:val="32"/>
          <w:szCs w:val="32"/>
        </w:rPr>
        <w:t>ALLEGATO CONTENENTE DATI PERSONALI</w:t>
      </w:r>
      <w:r w:rsidRPr="00D3202D">
        <w:rPr>
          <w:rStyle w:val="Rimandonotaapidipagina"/>
          <w:rFonts w:asciiTheme="minorHAnsi" w:hAnsiTheme="minorHAnsi" w:cstheme="minorHAnsi"/>
          <w:b w:val="0"/>
          <w:sz w:val="32"/>
          <w:szCs w:val="32"/>
        </w:rPr>
        <w:footnoteReference w:id="1"/>
      </w:r>
    </w:p>
    <w:p w14:paraId="71084F54" w14:textId="767292F3" w:rsidR="00C93C59" w:rsidRPr="00D3202D" w:rsidRDefault="006B1C44" w:rsidP="006B1C44">
      <w:pPr>
        <w:jc w:val="both"/>
        <w:rPr>
          <w:rFonts w:asciiTheme="minorHAnsi" w:hAnsiTheme="minorHAnsi" w:cstheme="minorHAnsi"/>
          <w:b w:val="0"/>
          <w:i/>
          <w:iCs/>
        </w:rPr>
      </w:pPr>
      <w:r w:rsidRPr="00D3202D">
        <w:rPr>
          <w:rFonts w:asciiTheme="minorHAnsi" w:hAnsiTheme="minorHAnsi" w:cstheme="minorHAnsi"/>
          <w:b w:val="0"/>
          <w:i/>
          <w:iCs/>
        </w:rPr>
        <w:t xml:space="preserve">Il presente format deve essere compilato e allegato al progetto </w:t>
      </w:r>
      <w:r w:rsidRPr="0006775D">
        <w:rPr>
          <w:rFonts w:asciiTheme="minorHAnsi" w:hAnsiTheme="minorHAnsi" w:cstheme="minorHAnsi"/>
          <w:b w:val="0"/>
          <w:i/>
          <w:iCs/>
        </w:rPr>
        <w:t>nella</w:t>
      </w:r>
      <w:r w:rsidRPr="002536FD">
        <w:rPr>
          <w:rFonts w:asciiTheme="minorHAnsi" w:hAnsiTheme="minorHAnsi" w:cstheme="minorHAnsi"/>
          <w:bCs/>
          <w:i/>
          <w:iCs/>
        </w:rPr>
        <w:t xml:space="preserve"> sezio</w:t>
      </w:r>
      <w:r w:rsidR="002536FD" w:rsidRPr="002536FD">
        <w:rPr>
          <w:rFonts w:asciiTheme="minorHAnsi" w:hAnsiTheme="minorHAnsi" w:cstheme="minorHAnsi"/>
          <w:bCs/>
          <w:i/>
          <w:iCs/>
        </w:rPr>
        <w:t>ne</w:t>
      </w:r>
      <w:r w:rsidR="002536FD">
        <w:rPr>
          <w:rFonts w:asciiTheme="minorHAnsi" w:hAnsiTheme="minorHAnsi" w:cstheme="minorHAnsi"/>
          <w:bCs/>
          <w:i/>
          <w:iCs/>
        </w:rPr>
        <w:t xml:space="preserve"> 4 </w:t>
      </w:r>
      <w:r w:rsidR="00F644E0" w:rsidRPr="0006775D">
        <w:rPr>
          <w:rFonts w:asciiTheme="minorHAnsi" w:hAnsiTheme="minorHAnsi" w:cstheme="minorHAnsi"/>
          <w:bCs/>
          <w:i/>
          <w:iCs/>
        </w:rPr>
        <w:t>“Responsabile e staff di progetto”</w:t>
      </w:r>
      <w:r w:rsidR="00F644E0" w:rsidRPr="0006775D">
        <w:rPr>
          <w:rFonts w:asciiTheme="minorHAnsi" w:hAnsiTheme="minorHAnsi" w:cstheme="minorHAnsi"/>
          <w:b w:val="0"/>
          <w:i/>
          <w:iCs/>
        </w:rPr>
        <w:t xml:space="preserve"> della piattaforma</w:t>
      </w:r>
      <w:r w:rsidR="00F644E0" w:rsidRPr="00D3202D">
        <w:rPr>
          <w:rFonts w:asciiTheme="minorHAnsi" w:hAnsiTheme="minorHAnsi" w:cstheme="minorHAnsi"/>
          <w:b w:val="0"/>
          <w:i/>
          <w:iCs/>
        </w:rPr>
        <w:t xml:space="preserve"> </w:t>
      </w:r>
    </w:p>
    <w:p w14:paraId="4957A347" w14:textId="77777777" w:rsidR="006B1C44" w:rsidRPr="00D3202D" w:rsidRDefault="006B1C44" w:rsidP="000F4594">
      <w:pPr>
        <w:jc w:val="both"/>
        <w:rPr>
          <w:rFonts w:asciiTheme="minorHAnsi" w:hAnsiTheme="minorHAnsi" w:cstheme="minorHAnsi"/>
          <w:b w:val="0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6941"/>
      </w:tblGrid>
      <w:tr w:rsidR="00C93C59" w:rsidRPr="00D3202D" w14:paraId="22C05ECD" w14:textId="77777777" w:rsidTr="006B1C44">
        <w:trPr>
          <w:trHeight w:val="454"/>
        </w:trPr>
        <w:tc>
          <w:tcPr>
            <w:tcW w:w="2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AAF5" w14:textId="77777777" w:rsidR="00C93C59" w:rsidRPr="00D3202D" w:rsidRDefault="00C93C59" w:rsidP="00C93C59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</w:rPr>
              <w:t>Titolo del progetto</w:t>
            </w: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  <w:t>: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62B9" w14:textId="6D049081" w:rsidR="00C93C59" w:rsidRPr="00D3202D" w:rsidRDefault="00C93C59" w:rsidP="00C93C59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</w:p>
        </w:tc>
      </w:tr>
      <w:tr w:rsidR="00C93C59" w:rsidRPr="00D3202D" w14:paraId="5439ED5C" w14:textId="77777777" w:rsidTr="006B1C44">
        <w:trPr>
          <w:trHeight w:val="454"/>
        </w:trPr>
        <w:tc>
          <w:tcPr>
            <w:tcW w:w="2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A13C" w14:textId="77777777" w:rsidR="00C93C59" w:rsidRPr="00D3202D" w:rsidRDefault="00C93C59" w:rsidP="00C93C59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</w:rPr>
              <w:t>Soggetto richiedente</w:t>
            </w: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  <w:t>: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4E91" w14:textId="1EE98315" w:rsidR="00C93C59" w:rsidRPr="00D3202D" w:rsidRDefault="00C93C59" w:rsidP="00C93C59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</w:p>
        </w:tc>
      </w:tr>
    </w:tbl>
    <w:p w14:paraId="12406D37" w14:textId="2208E391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4D1C68B0" w14:textId="77777777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49AAC064" w14:textId="7DBF3CE1" w:rsidR="00C93C59" w:rsidRPr="00D3202D" w:rsidRDefault="00C93C59" w:rsidP="00C93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Responsabile del progetto</w:t>
      </w:r>
    </w:p>
    <w:p w14:paraId="1D20C9A8" w14:textId="77777777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2F139513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</w:rPr>
      </w:pPr>
      <w:r w:rsidRPr="00D3202D">
        <w:rPr>
          <w:rFonts w:asciiTheme="minorHAnsi" w:hAnsiTheme="minorHAnsi" w:cstheme="minorHAnsi"/>
          <w:b w:val="0"/>
          <w:i/>
        </w:rPr>
        <w:t>Il responsabile del progetto è la persona che funge da referente del progetto per conto del soggetto richiedente, con la quale verranno tenuti i contatti operativi, deve essere persona a conoscenza di tutti i contenuti del progetto, non persona responsabile per la sola parte amministrativo-gestionale del progetto</w:t>
      </w:r>
      <w:r w:rsidRPr="00D3202D">
        <w:rPr>
          <w:rFonts w:asciiTheme="minorHAnsi" w:hAnsiTheme="minorHAnsi" w:cstheme="minorHAnsi"/>
          <w:b w:val="0"/>
        </w:rPr>
        <w:t>.</w:t>
      </w:r>
    </w:p>
    <w:p w14:paraId="1D4AD4F1" w14:textId="77777777" w:rsidR="000F4594" w:rsidRPr="00D3202D" w:rsidRDefault="000F4594" w:rsidP="000F4594">
      <w:pPr>
        <w:spacing w:after="120"/>
        <w:jc w:val="both"/>
        <w:rPr>
          <w:rFonts w:asciiTheme="minorHAnsi" w:hAnsiTheme="minorHAnsi" w:cstheme="minorHAnsi"/>
          <w:b w:val="0"/>
        </w:rPr>
      </w:pPr>
      <w:r w:rsidRPr="00D3202D">
        <w:rPr>
          <w:rFonts w:asciiTheme="minorHAnsi" w:hAnsiTheme="minorHAnsi" w:cstheme="minorHAnsi"/>
          <w:b w:val="0"/>
        </w:rPr>
        <w:t>Indic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F4594" w:rsidRPr="00D3202D" w14:paraId="738818A7" w14:textId="77777777" w:rsidTr="00716985">
        <w:tc>
          <w:tcPr>
            <w:tcW w:w="3256" w:type="dxa"/>
          </w:tcPr>
          <w:p w14:paraId="3325CF8A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6372" w:type="dxa"/>
          </w:tcPr>
          <w:p w14:paraId="4C97B859" w14:textId="58E78800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001670D0" w14:textId="77777777" w:rsidTr="00716985">
        <w:tc>
          <w:tcPr>
            <w:tcW w:w="3256" w:type="dxa"/>
          </w:tcPr>
          <w:p w14:paraId="4726B534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6372" w:type="dxa"/>
          </w:tcPr>
          <w:p w14:paraId="33027384" w14:textId="7F5671AD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1CB2730D" w14:textId="77777777" w:rsidTr="00716985">
        <w:tc>
          <w:tcPr>
            <w:tcW w:w="3256" w:type="dxa"/>
          </w:tcPr>
          <w:p w14:paraId="77F29794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telefono fisso o cellulare</w:t>
            </w:r>
          </w:p>
        </w:tc>
        <w:tc>
          <w:tcPr>
            <w:tcW w:w="6372" w:type="dxa"/>
          </w:tcPr>
          <w:p w14:paraId="30ADF590" w14:textId="49F8F842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692529E7" w14:textId="77777777" w:rsidTr="00716985">
        <w:tc>
          <w:tcPr>
            <w:tcW w:w="3256" w:type="dxa"/>
          </w:tcPr>
          <w:p w14:paraId="04F4761E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6372" w:type="dxa"/>
          </w:tcPr>
          <w:p w14:paraId="31641FD0" w14:textId="6F58C661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47099B16" w14:textId="77777777" w:rsidTr="00716985">
        <w:tc>
          <w:tcPr>
            <w:tcW w:w="3256" w:type="dxa"/>
          </w:tcPr>
          <w:p w14:paraId="51C57DBA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pec</w:t>
            </w:r>
          </w:p>
        </w:tc>
        <w:tc>
          <w:tcPr>
            <w:tcW w:w="6372" w:type="dxa"/>
          </w:tcPr>
          <w:p w14:paraId="2075173F" w14:textId="37B5857F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68F749B" w14:textId="77777777" w:rsidR="000F4594" w:rsidRPr="00D3202D" w:rsidRDefault="000F4594" w:rsidP="000F4594">
      <w:pPr>
        <w:spacing w:after="120"/>
        <w:jc w:val="both"/>
        <w:rPr>
          <w:rFonts w:asciiTheme="minorHAnsi" w:hAnsiTheme="minorHAnsi" w:cstheme="minorHAnsi"/>
          <w:b w:val="0"/>
        </w:rPr>
      </w:pPr>
    </w:p>
    <w:p w14:paraId="1A21DFB5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’indirizzo mail sarà utilizzato per le comunicazioni informali, ad esempio per chiedere precisazioni, sollecitare la pubblicazione di documenti sul sito, dare informazioni metodologiche</w:t>
      </w:r>
    </w:p>
    <w:p w14:paraId="208FF1F5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’indirizzo pec sarà utilizzato per le comunicazioni formali, ad esempio l’autorizzazione alla proroga o la validazione del DocPP.</w:t>
      </w:r>
    </w:p>
    <w:p w14:paraId="07DD65C3" w14:textId="5395A9E7" w:rsidR="000F4594" w:rsidRDefault="000F4594">
      <w:pPr>
        <w:rPr>
          <w:rFonts w:asciiTheme="minorHAnsi" w:hAnsiTheme="minorHAnsi" w:cstheme="minorHAnsi"/>
        </w:rPr>
      </w:pPr>
    </w:p>
    <w:p w14:paraId="00828029" w14:textId="6594C219" w:rsidR="00046649" w:rsidRPr="00D3202D" w:rsidRDefault="00046649" w:rsidP="00046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Responsabile del</w:t>
      </w:r>
      <w:r>
        <w:rPr>
          <w:rFonts w:asciiTheme="minorHAnsi" w:hAnsiTheme="minorHAnsi" w:cstheme="minorHAnsi"/>
          <w:sz w:val="28"/>
          <w:szCs w:val="28"/>
        </w:rPr>
        <w:t xml:space="preserve">lo spazio digitale sulla piattaforma </w:t>
      </w:r>
      <w:r w:rsidR="008F1A44">
        <w:rPr>
          <w:rFonts w:asciiTheme="minorHAnsi" w:hAnsiTheme="minorHAnsi" w:cstheme="minorHAnsi"/>
          <w:sz w:val="28"/>
          <w:szCs w:val="28"/>
        </w:rPr>
        <w:t xml:space="preserve">regionale </w:t>
      </w:r>
      <w:proofErr w:type="spellStart"/>
      <w:r w:rsidR="008F1A44" w:rsidRPr="00D3202D">
        <w:rPr>
          <w:rFonts w:asciiTheme="minorHAnsi" w:hAnsiTheme="minorHAnsi" w:cstheme="minorHAnsi"/>
          <w:sz w:val="28"/>
          <w:szCs w:val="28"/>
        </w:rPr>
        <w:t>PartecipAzioni</w:t>
      </w:r>
      <w:proofErr w:type="spellEnd"/>
    </w:p>
    <w:p w14:paraId="024B0930" w14:textId="297B5DB1" w:rsidR="00046649" w:rsidRDefault="00046649" w:rsidP="00046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 w:val="0"/>
          <w:i/>
          <w:color w:val="FF0000"/>
        </w:rPr>
      </w:pPr>
      <w:r w:rsidRPr="00046649">
        <w:rPr>
          <w:rFonts w:asciiTheme="minorHAnsi" w:hAnsiTheme="minorHAnsi" w:cstheme="minorHAnsi"/>
          <w:bCs/>
          <w:i/>
          <w:color w:val="FF0000"/>
        </w:rPr>
        <w:t xml:space="preserve">Da compilare solo </w:t>
      </w:r>
      <w:r>
        <w:rPr>
          <w:rFonts w:asciiTheme="minorHAnsi" w:hAnsiTheme="minorHAnsi" w:cstheme="minorHAnsi"/>
          <w:bCs/>
          <w:i/>
          <w:color w:val="FF0000"/>
        </w:rPr>
        <w:t xml:space="preserve">in caso di adesione </w:t>
      </w:r>
      <w:r w:rsidRPr="00046649">
        <w:rPr>
          <w:rFonts w:asciiTheme="minorHAnsi" w:hAnsiTheme="minorHAnsi" w:cstheme="minorHAnsi"/>
          <w:bCs/>
          <w:i/>
          <w:color w:val="FF0000"/>
        </w:rPr>
        <w:t>alla sperimentazione</w:t>
      </w:r>
      <w:r w:rsidRPr="00046649">
        <w:rPr>
          <w:rFonts w:asciiTheme="minorHAnsi" w:hAnsiTheme="minorHAnsi" w:cstheme="minorHAnsi"/>
          <w:b w:val="0"/>
          <w:i/>
          <w:color w:val="FF0000"/>
        </w:rPr>
        <w:t xml:space="preserve"> </w:t>
      </w:r>
    </w:p>
    <w:p w14:paraId="40233A82" w14:textId="3DFDE92B" w:rsidR="00046649" w:rsidRPr="00046649" w:rsidRDefault="00046649" w:rsidP="0004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i/>
        </w:rPr>
      </w:pPr>
      <w:r w:rsidRPr="00D3202D">
        <w:rPr>
          <w:rFonts w:asciiTheme="minorHAnsi" w:hAnsiTheme="minorHAnsi" w:cstheme="minorHAnsi"/>
          <w:b w:val="0"/>
          <w:i/>
        </w:rPr>
        <w:t>Il responsabile de</w:t>
      </w:r>
      <w:r>
        <w:rPr>
          <w:rFonts w:asciiTheme="minorHAnsi" w:hAnsiTheme="minorHAnsi" w:cstheme="minorHAnsi"/>
          <w:b w:val="0"/>
          <w:i/>
        </w:rPr>
        <w:t xml:space="preserve">llo spazio digitale sulla piattaforma </w:t>
      </w:r>
      <w:r w:rsidR="008F1A44" w:rsidRPr="00046649">
        <w:rPr>
          <w:rFonts w:asciiTheme="minorHAnsi" w:hAnsiTheme="minorHAnsi" w:cstheme="minorHAnsi"/>
          <w:b w:val="0"/>
          <w:bCs/>
          <w:i/>
        </w:rPr>
        <w:t xml:space="preserve">regionale </w:t>
      </w:r>
      <w:proofErr w:type="spellStart"/>
      <w:r w:rsidR="008F1A44" w:rsidRPr="00046649">
        <w:rPr>
          <w:rFonts w:asciiTheme="minorHAnsi" w:hAnsiTheme="minorHAnsi" w:cstheme="minorHAnsi"/>
          <w:b w:val="0"/>
          <w:bCs/>
          <w:i/>
        </w:rPr>
        <w:t>PartecipAzioni</w:t>
      </w:r>
      <w:proofErr w:type="spellEnd"/>
      <w:r w:rsidR="00342A33">
        <w:rPr>
          <w:rFonts w:asciiTheme="minorHAnsi" w:hAnsiTheme="minorHAnsi" w:cstheme="minorHAnsi"/>
          <w:b w:val="0"/>
          <w:bCs/>
          <w:i/>
        </w:rPr>
        <w:t xml:space="preserve"> </w:t>
      </w:r>
      <w:r w:rsidRPr="00D3202D">
        <w:rPr>
          <w:rFonts w:asciiTheme="minorHAnsi" w:hAnsiTheme="minorHAnsi" w:cstheme="minorHAnsi"/>
          <w:b w:val="0"/>
          <w:i/>
        </w:rPr>
        <w:t xml:space="preserve">è la persona che funge </w:t>
      </w:r>
      <w:r>
        <w:rPr>
          <w:rFonts w:asciiTheme="minorHAnsi" w:hAnsiTheme="minorHAnsi" w:cstheme="minorHAnsi"/>
          <w:b w:val="0"/>
          <w:i/>
        </w:rPr>
        <w:t xml:space="preserve"> </w:t>
      </w:r>
      <w:r w:rsidRPr="00D3202D">
        <w:rPr>
          <w:rFonts w:asciiTheme="minorHAnsi" w:hAnsiTheme="minorHAnsi" w:cstheme="minorHAnsi"/>
          <w:b w:val="0"/>
          <w:i/>
        </w:rPr>
        <w:t xml:space="preserve">da referente del progetto </w:t>
      </w:r>
      <w:r>
        <w:rPr>
          <w:rFonts w:asciiTheme="minorHAnsi" w:hAnsiTheme="minorHAnsi" w:cstheme="minorHAnsi"/>
          <w:b w:val="0"/>
          <w:i/>
        </w:rPr>
        <w:t xml:space="preserve">per gli impegni sottoscritti con l’adesione </w:t>
      </w:r>
      <w:r w:rsidRPr="00D3202D">
        <w:rPr>
          <w:rFonts w:asciiTheme="minorHAnsi" w:hAnsiTheme="minorHAnsi" w:cstheme="minorHAnsi"/>
          <w:b w:val="0"/>
          <w:i/>
        </w:rPr>
        <w:t>per conto del soggetto richiedente, con la quale verranno tenuti i contatti operativi</w:t>
      </w:r>
      <w:r>
        <w:rPr>
          <w:rFonts w:asciiTheme="minorHAnsi" w:hAnsiTheme="minorHAnsi" w:cstheme="minorHAnsi"/>
          <w:b w:val="0"/>
          <w:i/>
        </w:rPr>
        <w:t xml:space="preserve"> relativi all’uso della piattaforma regionale. </w:t>
      </w:r>
    </w:p>
    <w:p w14:paraId="37A41B66" w14:textId="77777777" w:rsidR="00046649" w:rsidRPr="00D3202D" w:rsidRDefault="00046649" w:rsidP="00046649">
      <w:pPr>
        <w:spacing w:after="120"/>
        <w:jc w:val="both"/>
        <w:rPr>
          <w:rFonts w:asciiTheme="minorHAnsi" w:hAnsiTheme="minorHAnsi" w:cstheme="minorHAnsi"/>
          <w:b w:val="0"/>
        </w:rPr>
      </w:pPr>
      <w:r w:rsidRPr="00D3202D">
        <w:rPr>
          <w:rFonts w:asciiTheme="minorHAnsi" w:hAnsiTheme="minorHAnsi" w:cstheme="minorHAnsi"/>
          <w:b w:val="0"/>
        </w:rPr>
        <w:t>Indic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6649" w:rsidRPr="00D3202D" w14:paraId="6B5A1786" w14:textId="77777777" w:rsidTr="004A581B">
        <w:tc>
          <w:tcPr>
            <w:tcW w:w="3256" w:type="dxa"/>
          </w:tcPr>
          <w:p w14:paraId="2DBBE23C" w14:textId="77777777" w:rsidR="00046649" w:rsidRPr="00D3202D" w:rsidRDefault="00046649" w:rsidP="004A581B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lastRenderedPageBreak/>
              <w:t>nome</w:t>
            </w:r>
          </w:p>
        </w:tc>
        <w:tc>
          <w:tcPr>
            <w:tcW w:w="6372" w:type="dxa"/>
          </w:tcPr>
          <w:p w14:paraId="1BE2EAE5" w14:textId="77777777" w:rsidR="00046649" w:rsidRPr="00D3202D" w:rsidRDefault="00046649" w:rsidP="004A581B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46649" w:rsidRPr="00D3202D" w14:paraId="2D2B5282" w14:textId="77777777" w:rsidTr="004A581B">
        <w:tc>
          <w:tcPr>
            <w:tcW w:w="3256" w:type="dxa"/>
          </w:tcPr>
          <w:p w14:paraId="7A4562B1" w14:textId="77777777" w:rsidR="00046649" w:rsidRPr="00D3202D" w:rsidRDefault="00046649" w:rsidP="004A581B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6372" w:type="dxa"/>
          </w:tcPr>
          <w:p w14:paraId="52E8199C" w14:textId="77777777" w:rsidR="00046649" w:rsidRPr="00D3202D" w:rsidRDefault="00046649" w:rsidP="004A581B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46649" w:rsidRPr="00D3202D" w14:paraId="3F09A958" w14:textId="77777777" w:rsidTr="004A581B">
        <w:tc>
          <w:tcPr>
            <w:tcW w:w="3256" w:type="dxa"/>
          </w:tcPr>
          <w:p w14:paraId="72092116" w14:textId="77777777" w:rsidR="00046649" w:rsidRPr="00D3202D" w:rsidRDefault="00046649" w:rsidP="004A581B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telefono fisso o cellulare</w:t>
            </w:r>
          </w:p>
        </w:tc>
        <w:tc>
          <w:tcPr>
            <w:tcW w:w="6372" w:type="dxa"/>
          </w:tcPr>
          <w:p w14:paraId="63473D5B" w14:textId="77777777" w:rsidR="00046649" w:rsidRPr="00D3202D" w:rsidRDefault="00046649" w:rsidP="004A581B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46649" w:rsidRPr="00D3202D" w14:paraId="3741927F" w14:textId="77777777" w:rsidTr="004A581B">
        <w:tc>
          <w:tcPr>
            <w:tcW w:w="3256" w:type="dxa"/>
          </w:tcPr>
          <w:p w14:paraId="70B27446" w14:textId="77777777" w:rsidR="00046649" w:rsidRPr="00D3202D" w:rsidRDefault="00046649" w:rsidP="004A581B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6372" w:type="dxa"/>
          </w:tcPr>
          <w:p w14:paraId="0923A36F" w14:textId="77777777" w:rsidR="00046649" w:rsidRPr="00D3202D" w:rsidRDefault="00046649" w:rsidP="004A581B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496D584B" w14:textId="77777777" w:rsidR="00046649" w:rsidRDefault="00046649">
      <w:pPr>
        <w:rPr>
          <w:rFonts w:asciiTheme="minorHAnsi" w:hAnsiTheme="minorHAnsi" w:cstheme="minorHAnsi"/>
        </w:rPr>
      </w:pPr>
    </w:p>
    <w:p w14:paraId="7E34E2FB" w14:textId="77777777" w:rsidR="00046649" w:rsidRPr="00D3202D" w:rsidRDefault="00046649">
      <w:pPr>
        <w:rPr>
          <w:rFonts w:asciiTheme="minorHAnsi" w:hAnsiTheme="minorHAnsi" w:cstheme="minorHAnsi"/>
        </w:rPr>
      </w:pPr>
    </w:p>
    <w:p w14:paraId="1F8FFD5A" w14:textId="5B9A6A73" w:rsidR="000F4594" w:rsidRPr="00D3202D" w:rsidRDefault="000F4594" w:rsidP="00C93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 w:val="0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Staff di progetto</w:t>
      </w:r>
    </w:p>
    <w:p w14:paraId="71F72EF9" w14:textId="77777777" w:rsidR="000F4594" w:rsidRPr="00D3202D" w:rsidRDefault="000F4594" w:rsidP="000F4594">
      <w:pPr>
        <w:jc w:val="both"/>
        <w:rPr>
          <w:rFonts w:asciiTheme="minorHAnsi" w:hAnsiTheme="minorHAnsi" w:cstheme="minorHAnsi"/>
          <w:b w:val="0"/>
        </w:rPr>
      </w:pPr>
    </w:p>
    <w:p w14:paraId="32D1F906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o staff comprende tutti coloro che avranno un ruolo attivo nell’organizzazione del processo partecipativo (per esempio: progettista, curatore, cioè responsabile operativo dello svolgimento del processo, facilitatori, …).</w:t>
      </w:r>
    </w:p>
    <w:p w14:paraId="3C4B2AAE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Se non possono essere indicati i nomi delle persone coinvolte, vanno indicate almeno le strutture organizzative cui si farà riferimento (ad esempio funzionari del comune, volontari dell’associazione, ecc.).</w:t>
      </w:r>
    </w:p>
    <w:p w14:paraId="2AB12456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  <w:strike/>
        </w:rPr>
      </w:pPr>
      <w:r w:rsidRPr="00D3202D">
        <w:rPr>
          <w:rFonts w:asciiTheme="minorHAnsi" w:hAnsiTheme="minorHAnsi" w:cstheme="minorHAnsi"/>
          <w:i/>
        </w:rPr>
        <w:t>NON È NECESSARIO</w:t>
      </w:r>
      <w:r w:rsidRPr="00D3202D">
        <w:rPr>
          <w:rFonts w:asciiTheme="minorHAnsi" w:hAnsiTheme="minorHAnsi" w:cstheme="minorHAnsi"/>
          <w:b w:val="0"/>
          <w:i/>
        </w:rPr>
        <w:t xml:space="preserve"> attivare competenze esterne o incaricare società di consulenza</w:t>
      </w:r>
      <w:r w:rsidRPr="00D3202D">
        <w:rPr>
          <w:rFonts w:asciiTheme="minorHAnsi" w:hAnsiTheme="minorHAnsi" w:cstheme="minorHAnsi"/>
          <w:b w:val="0"/>
          <w:i/>
          <w:strike/>
        </w:rPr>
        <w:t>.</w:t>
      </w:r>
    </w:p>
    <w:p w14:paraId="68CBC9E3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i/>
        </w:rPr>
        <w:t>NON È NECESSARIO</w:t>
      </w:r>
      <w:r w:rsidRPr="00D3202D">
        <w:rPr>
          <w:rFonts w:asciiTheme="minorHAnsi" w:hAnsiTheme="minorHAnsi" w:cstheme="minorHAnsi"/>
          <w:b w:val="0"/>
          <w:i/>
        </w:rPr>
        <w:t xml:space="preserve"> allegare i curricula.</w:t>
      </w:r>
    </w:p>
    <w:p w14:paraId="23F7BD16" w14:textId="77777777" w:rsidR="00D3202D" w:rsidRDefault="00D3202D" w:rsidP="000F4594">
      <w:pPr>
        <w:jc w:val="both"/>
        <w:rPr>
          <w:rFonts w:asciiTheme="minorHAnsi" w:hAnsiTheme="minorHAnsi" w:cstheme="minorHAnsi"/>
        </w:rPr>
      </w:pPr>
    </w:p>
    <w:p w14:paraId="66BBC2EB" w14:textId="032E5822" w:rsidR="000F4594" w:rsidRPr="00D3202D" w:rsidRDefault="000F4594" w:rsidP="000F4594">
      <w:pPr>
        <w:jc w:val="both"/>
        <w:rPr>
          <w:rFonts w:asciiTheme="minorHAnsi" w:hAnsiTheme="minorHAnsi" w:cstheme="minorHAnsi"/>
        </w:rPr>
      </w:pPr>
      <w:r w:rsidRPr="00D3202D">
        <w:rPr>
          <w:rFonts w:asciiTheme="minorHAnsi" w:hAnsiTheme="minorHAnsi" w:cstheme="minorHAnsi"/>
        </w:rPr>
        <w:t xml:space="preserve">Per ogni componente dello staff indicare: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0F4594" w:rsidRPr="00D3202D" w14:paraId="333510A8" w14:textId="77777777" w:rsidTr="00716985">
        <w:tc>
          <w:tcPr>
            <w:tcW w:w="2694" w:type="dxa"/>
          </w:tcPr>
          <w:p w14:paraId="4C319B6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bookmarkStart w:id="0" w:name="_Hlk84936517"/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26234C5B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3471F1CA" w14:textId="77777777" w:rsidTr="00716985">
        <w:tc>
          <w:tcPr>
            <w:tcW w:w="2694" w:type="dxa"/>
          </w:tcPr>
          <w:p w14:paraId="15CCCF7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7229" w:type="dxa"/>
          </w:tcPr>
          <w:p w14:paraId="6D3F677C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015D9980" w14:textId="77777777" w:rsidTr="00716985">
        <w:tc>
          <w:tcPr>
            <w:tcW w:w="2694" w:type="dxa"/>
          </w:tcPr>
          <w:p w14:paraId="1255A209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/F</w:t>
            </w:r>
          </w:p>
        </w:tc>
        <w:tc>
          <w:tcPr>
            <w:tcW w:w="7229" w:type="dxa"/>
          </w:tcPr>
          <w:p w14:paraId="7A35E9F7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40D72BEE" w14:textId="77777777" w:rsidTr="00716985">
        <w:tc>
          <w:tcPr>
            <w:tcW w:w="2694" w:type="dxa"/>
          </w:tcPr>
          <w:p w14:paraId="7ED68535" w14:textId="71E2630D" w:rsidR="000F4594" w:rsidRPr="00D3202D" w:rsidRDefault="00D3202D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tà</w:t>
            </w:r>
          </w:p>
        </w:tc>
        <w:tc>
          <w:tcPr>
            <w:tcW w:w="7229" w:type="dxa"/>
          </w:tcPr>
          <w:p w14:paraId="06C14DED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590199E6" w14:textId="77777777" w:rsidTr="00716985">
        <w:tc>
          <w:tcPr>
            <w:tcW w:w="2694" w:type="dxa"/>
          </w:tcPr>
          <w:p w14:paraId="19BD1118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05459213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F4594" w:rsidRPr="00D3202D" w14:paraId="69A6AD06" w14:textId="77777777" w:rsidTr="00716985">
        <w:tc>
          <w:tcPr>
            <w:tcW w:w="2694" w:type="dxa"/>
          </w:tcPr>
          <w:p w14:paraId="2D79F2D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3A65ACE5" w14:textId="77777777" w:rsidR="000F4594" w:rsidRPr="0019307B" w:rsidRDefault="000F459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bookmarkEnd w:id="0"/>
    </w:tbl>
    <w:p w14:paraId="686E3387" w14:textId="71F0E419" w:rsidR="000F4594" w:rsidRPr="00D3202D" w:rsidRDefault="000F4594">
      <w:pPr>
        <w:rPr>
          <w:rFonts w:asciiTheme="minorHAnsi" w:hAnsiTheme="minorHAnsi" w:cstheme="minorHAns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6B1C44" w:rsidRPr="00D3202D" w14:paraId="4030E129" w14:textId="77777777" w:rsidTr="00716985">
        <w:tc>
          <w:tcPr>
            <w:tcW w:w="2694" w:type="dxa"/>
          </w:tcPr>
          <w:p w14:paraId="6AEC3038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0202CAF6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15FB4244" w14:textId="77777777" w:rsidTr="00716985">
        <w:tc>
          <w:tcPr>
            <w:tcW w:w="2694" w:type="dxa"/>
          </w:tcPr>
          <w:p w14:paraId="2E3AB8AA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7229" w:type="dxa"/>
          </w:tcPr>
          <w:p w14:paraId="1DCB2947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7BE3612A" w14:textId="77777777" w:rsidTr="00716985">
        <w:tc>
          <w:tcPr>
            <w:tcW w:w="2694" w:type="dxa"/>
          </w:tcPr>
          <w:p w14:paraId="6329EA64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/F</w:t>
            </w:r>
          </w:p>
        </w:tc>
        <w:tc>
          <w:tcPr>
            <w:tcW w:w="7229" w:type="dxa"/>
          </w:tcPr>
          <w:p w14:paraId="5A11E74D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34ABE736" w14:textId="77777777" w:rsidTr="00716985">
        <w:tc>
          <w:tcPr>
            <w:tcW w:w="2694" w:type="dxa"/>
          </w:tcPr>
          <w:p w14:paraId="5D13938C" w14:textId="2B3AA08F" w:rsidR="006B1C44" w:rsidRPr="00D3202D" w:rsidRDefault="00D3202D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tà</w:t>
            </w:r>
          </w:p>
        </w:tc>
        <w:tc>
          <w:tcPr>
            <w:tcW w:w="7229" w:type="dxa"/>
          </w:tcPr>
          <w:p w14:paraId="53105579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789B77C4" w14:textId="77777777" w:rsidTr="00716985">
        <w:tc>
          <w:tcPr>
            <w:tcW w:w="2694" w:type="dxa"/>
          </w:tcPr>
          <w:p w14:paraId="41D1DDCE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2B3703D9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6B1C44" w:rsidRPr="00D3202D" w14:paraId="0E476D75" w14:textId="77777777" w:rsidTr="00716985">
        <w:tc>
          <w:tcPr>
            <w:tcW w:w="2694" w:type="dxa"/>
          </w:tcPr>
          <w:p w14:paraId="7F4E9588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04CB8203" w14:textId="77777777" w:rsidR="006B1C44" w:rsidRPr="0019307B" w:rsidRDefault="006B1C44" w:rsidP="0071698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416B9276" w14:textId="56DE8A9D" w:rsidR="006B1C44" w:rsidRPr="00D3202D" w:rsidRDefault="006B1C44">
      <w:pPr>
        <w:rPr>
          <w:rFonts w:asciiTheme="minorHAnsi" w:hAnsiTheme="minorHAnsi" w:cstheme="minorHAnsi"/>
        </w:rPr>
      </w:pPr>
    </w:p>
    <w:sectPr w:rsidR="006B1C44" w:rsidRPr="00D3202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15E1" w14:textId="77777777" w:rsidR="009A2992" w:rsidRDefault="009A2992" w:rsidP="00C93C59">
      <w:r>
        <w:separator/>
      </w:r>
    </w:p>
  </w:endnote>
  <w:endnote w:type="continuationSeparator" w:id="0">
    <w:p w14:paraId="05E8F6B2" w14:textId="77777777" w:rsidR="009A2992" w:rsidRDefault="009A2992" w:rsidP="00C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9D6F" w14:textId="77777777" w:rsidR="009A2992" w:rsidRDefault="009A2992" w:rsidP="00C93C59">
      <w:r>
        <w:separator/>
      </w:r>
    </w:p>
  </w:footnote>
  <w:footnote w:type="continuationSeparator" w:id="0">
    <w:p w14:paraId="2650C100" w14:textId="77777777" w:rsidR="009A2992" w:rsidRDefault="009A2992" w:rsidP="00C93C59">
      <w:r>
        <w:continuationSeparator/>
      </w:r>
    </w:p>
  </w:footnote>
  <w:footnote w:id="1">
    <w:p w14:paraId="3F50DA70" w14:textId="6102350A" w:rsidR="00C93C59" w:rsidRPr="00C93C59" w:rsidRDefault="00C93C59" w:rsidP="00C93C59">
      <w:pPr>
        <w:pStyle w:val="Testonotaapidipagina"/>
        <w:jc w:val="both"/>
        <w:rPr>
          <w:b w:val="0"/>
          <w:bCs/>
          <w:i/>
          <w:iCs/>
        </w:rPr>
      </w:pPr>
      <w:r w:rsidRPr="00D3202D">
        <w:rPr>
          <w:rStyle w:val="Rimandonotaapidipagina"/>
          <w:rFonts w:asciiTheme="minorHAnsi" w:hAnsiTheme="minorHAnsi" w:cstheme="minorHAnsi"/>
        </w:rPr>
        <w:footnoteRef/>
      </w:r>
      <w:r w:rsidRPr="00D3202D">
        <w:rPr>
          <w:rFonts w:asciiTheme="minorHAnsi" w:hAnsiTheme="minorHAnsi" w:cstheme="minorHAnsi"/>
        </w:rPr>
        <w:t xml:space="preserve">  </w:t>
      </w:r>
      <w:r w:rsidRPr="00D3202D">
        <w:rPr>
          <w:rFonts w:asciiTheme="minorHAnsi" w:hAnsiTheme="minorHAnsi" w:cstheme="minorHAnsi"/>
          <w:b w:val="0"/>
          <w:bCs/>
          <w:i/>
          <w:iCs/>
        </w:rPr>
        <w:t xml:space="preserve">Questo allegato non sarà pubblicato sul Portale Partecipazione e i dati raccolti saranno conservati per un periodo non superiore a quello necessario per la gestione del Bando Partecipazione </w:t>
      </w:r>
      <w:r w:rsidR="00046649">
        <w:rPr>
          <w:rFonts w:asciiTheme="minorHAnsi" w:hAnsiTheme="minorHAnsi" w:cstheme="minorHAnsi"/>
          <w:b w:val="0"/>
          <w:bCs/>
          <w:i/>
          <w:iCs/>
        </w:rPr>
        <w:t>2023</w:t>
      </w:r>
      <w:r w:rsidRPr="00D3202D">
        <w:rPr>
          <w:rFonts w:asciiTheme="minorHAnsi" w:hAnsiTheme="minorHAnsi" w:cstheme="minorHAnsi"/>
          <w:b w:val="0"/>
          <w:bCs/>
          <w:i/>
          <w:iCs/>
        </w:rPr>
        <w:t>. A tal fine, anche mediante controlli periodici, viene verificata costantemente la stretta pertinenza, non eccedenza e indispensabilità dei dati rispetto al rapporto in corso, anche con riferimento ai dati forniti di propria iniziativa. I dati che, anche a seguito delle verifiche, risultano eccedenti o non pertinenti o non indispensabili non sono utilizzati, salvo che per l'eventuale conservazione, a norma di legge, dell'atto o del documento che li contiene</w:t>
      </w:r>
      <w:r w:rsidR="00D3202D">
        <w:rPr>
          <w:b w:val="0"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8140" w14:textId="70EEAB20" w:rsidR="00A97C2A" w:rsidRPr="00A33661" w:rsidRDefault="00A33661">
    <w:pPr>
      <w:pStyle w:val="Intestazione"/>
      <w:rPr>
        <w:rFonts w:asciiTheme="minorHAnsi" w:hAnsiTheme="minorHAnsi" w:cstheme="minorHAnsi"/>
        <w:b w:val="0"/>
        <w:bCs/>
        <w:color w:val="FF0000"/>
      </w:rPr>
    </w:pPr>
    <w:r w:rsidRPr="00A33661">
      <w:rPr>
        <w:rFonts w:asciiTheme="minorHAnsi" w:hAnsiTheme="minorHAnsi" w:cstheme="minorHAnsi"/>
        <w:b w:val="0"/>
        <w:bCs/>
        <w:color w:val="FF0000"/>
      </w:rPr>
      <w:t>Bando partecipazione</w:t>
    </w:r>
    <w:r w:rsidR="006107D8">
      <w:rPr>
        <w:rFonts w:asciiTheme="minorHAnsi" w:hAnsiTheme="minorHAnsi" w:cstheme="minorHAnsi"/>
        <w:b w:val="0"/>
        <w:bCs/>
        <w:color w:val="FF0000"/>
      </w:rPr>
      <w:t>2023</w:t>
    </w:r>
    <w:r w:rsidR="00A97C2A" w:rsidRPr="00A33661">
      <w:rPr>
        <w:rFonts w:asciiTheme="minorHAnsi" w:hAnsiTheme="minorHAnsi" w:cstheme="minorHAnsi"/>
        <w:b w:val="0"/>
        <w:bCs/>
        <w:color w:val="FF0000"/>
      </w:rPr>
      <w:ptab w:relativeTo="margin" w:alignment="center" w:leader="none"/>
    </w:r>
    <w:r w:rsidR="006107D8">
      <w:rPr>
        <w:rFonts w:asciiTheme="minorHAnsi" w:hAnsiTheme="minorHAnsi" w:cstheme="minorHAnsi"/>
        <w:b w:val="0"/>
        <w:bCs/>
        <w:color w:val="FF0000"/>
      </w:rPr>
      <w:t>modulo</w:t>
    </w:r>
    <w:r w:rsidR="00A97C2A" w:rsidRPr="00A33661">
      <w:rPr>
        <w:rFonts w:asciiTheme="minorHAnsi" w:hAnsiTheme="minorHAnsi" w:cstheme="minorHAnsi"/>
        <w:b w:val="0"/>
        <w:bCs/>
        <w:color w:val="FF0000"/>
      </w:rPr>
      <w:ptab w:relativeTo="margin" w:alignment="right" w:leader="none"/>
    </w:r>
    <w:r w:rsidR="001A4914">
      <w:rPr>
        <w:rFonts w:asciiTheme="minorHAnsi" w:hAnsiTheme="minorHAnsi" w:cstheme="minorHAnsi"/>
        <w:b w:val="0"/>
        <w:bCs/>
        <w:color w:val="FF0000"/>
      </w:rPr>
      <w:t>R</w:t>
    </w:r>
    <w:r w:rsidR="00FC2863">
      <w:rPr>
        <w:rFonts w:asciiTheme="minorHAnsi" w:hAnsiTheme="minorHAnsi" w:cstheme="minorHAnsi"/>
        <w:b w:val="0"/>
        <w:bCs/>
        <w:color w:val="FF0000"/>
      </w:rPr>
      <w:t>esponsabil</w:t>
    </w:r>
    <w:r w:rsidR="003A6A95">
      <w:rPr>
        <w:rFonts w:asciiTheme="minorHAnsi" w:hAnsiTheme="minorHAnsi" w:cstheme="minorHAnsi"/>
        <w:b w:val="0"/>
        <w:bCs/>
        <w:color w:val="FF0000"/>
      </w:rPr>
      <w:t>e</w:t>
    </w:r>
    <w:r w:rsidR="00FC2863">
      <w:rPr>
        <w:rFonts w:asciiTheme="minorHAnsi" w:hAnsiTheme="minorHAnsi" w:cstheme="minorHAnsi"/>
        <w:b w:val="0"/>
        <w:bCs/>
        <w:color w:val="FF0000"/>
      </w:rPr>
      <w:t xml:space="preserve"> e</w:t>
    </w:r>
    <w:r w:rsidRPr="00A33661">
      <w:rPr>
        <w:rFonts w:asciiTheme="minorHAnsi" w:hAnsiTheme="minorHAnsi" w:cstheme="minorHAnsi"/>
        <w:b w:val="0"/>
        <w:bCs/>
        <w:color w:val="FF0000"/>
      </w:rPr>
      <w:t xml:space="preserve"> </w:t>
    </w:r>
    <w:r w:rsidR="00FC2863">
      <w:rPr>
        <w:rFonts w:asciiTheme="minorHAnsi" w:hAnsiTheme="minorHAnsi" w:cstheme="minorHAnsi"/>
        <w:b w:val="0"/>
        <w:bCs/>
        <w:color w:val="FF0000"/>
      </w:rPr>
      <w:t>staff prog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4"/>
    <w:rsid w:val="00046649"/>
    <w:rsid w:val="0006775D"/>
    <w:rsid w:val="000F4594"/>
    <w:rsid w:val="00126244"/>
    <w:rsid w:val="0019307B"/>
    <w:rsid w:val="001A4914"/>
    <w:rsid w:val="002536FD"/>
    <w:rsid w:val="00342A33"/>
    <w:rsid w:val="003A2AED"/>
    <w:rsid w:val="003A6A95"/>
    <w:rsid w:val="0044190B"/>
    <w:rsid w:val="00462719"/>
    <w:rsid w:val="005F6991"/>
    <w:rsid w:val="006107D8"/>
    <w:rsid w:val="00616259"/>
    <w:rsid w:val="00640AF6"/>
    <w:rsid w:val="006B1C44"/>
    <w:rsid w:val="00813E5F"/>
    <w:rsid w:val="008F1A44"/>
    <w:rsid w:val="009A2992"/>
    <w:rsid w:val="00A33661"/>
    <w:rsid w:val="00A6040D"/>
    <w:rsid w:val="00A97C2A"/>
    <w:rsid w:val="00B67BDC"/>
    <w:rsid w:val="00C53C36"/>
    <w:rsid w:val="00C93C59"/>
    <w:rsid w:val="00D06778"/>
    <w:rsid w:val="00D3202D"/>
    <w:rsid w:val="00F14467"/>
    <w:rsid w:val="00F644E0"/>
    <w:rsid w:val="00FC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DE72"/>
  <w15:chartTrackingRefBased/>
  <w15:docId w15:val="{BFA8C2F2-15D2-421D-8A18-3365F38A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C59"/>
    <w:pPr>
      <w:spacing w:after="0" w:line="240" w:lineRule="auto"/>
    </w:pPr>
    <w:rPr>
      <w:rFonts w:ascii="Times" w:eastAsia="Times New Roman" w:hAnsi="Times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0F45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F45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4594"/>
    <w:rPr>
      <w:rFonts w:ascii="Times" w:eastAsia="Times New Roman" w:hAnsi="Times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rsid w:val="000F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3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3C59"/>
    <w:rPr>
      <w:rFonts w:ascii="Times" w:eastAsia="Times New Roman" w:hAnsi="Times" w:cs="Times New Roman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3C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97C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C2A"/>
    <w:rPr>
      <w:rFonts w:ascii="Times" w:eastAsia="Times New Roman" w:hAnsi="Times" w:cs="Times New Roman"/>
      <w:b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7C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C2A"/>
    <w:rPr>
      <w:rFonts w:ascii="Times" w:eastAsia="Times New Roman" w:hAnsi="Times" w:cs="Times New Roman"/>
      <w:b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FD02-2860-47BC-8EA3-DB70896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2</cp:revision>
  <dcterms:created xsi:type="dcterms:W3CDTF">2023-11-28T16:21:00Z</dcterms:created>
  <dcterms:modified xsi:type="dcterms:W3CDTF">2023-11-28T16:21:00Z</dcterms:modified>
</cp:coreProperties>
</file>